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30E4D">
        <w:rPr>
          <w:rFonts w:ascii="Arial" w:hAnsi="Arial" w:cs="Arial"/>
        </w:rPr>
        <w:t>3</w:t>
      </w:r>
      <w:r w:rsidR="00985196">
        <w:rPr>
          <w:rFonts w:ascii="Arial" w:hAnsi="Arial" w:cs="Arial"/>
        </w:rPr>
        <w:t>1</w:t>
      </w:r>
      <w:r w:rsidR="00230E4D">
        <w:rPr>
          <w:rFonts w:ascii="Arial" w:hAnsi="Arial" w:cs="Arial"/>
        </w:rPr>
        <w:t xml:space="preserve"> </w:t>
      </w:r>
      <w:r w:rsidR="00985196">
        <w:rPr>
          <w:rFonts w:ascii="Arial" w:hAnsi="Arial" w:cs="Arial"/>
        </w:rPr>
        <w:t>s</w:t>
      </w:r>
      <w:r w:rsidR="00230E4D">
        <w:rPr>
          <w:rFonts w:ascii="Arial" w:hAnsi="Arial" w:cs="Arial"/>
        </w:rPr>
        <w:t>tyczni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216C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7216CB" w:rsidRPr="007216CB" w:rsidRDefault="007216C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AD314B">
        <w:rPr>
          <w:rFonts w:ascii="Arial" w:eastAsia="Times New Roman" w:hAnsi="Arial" w:cs="Arial"/>
          <w:b/>
          <w:bCs/>
          <w:lang w:eastAsia="pl-PL"/>
        </w:rPr>
        <w:t>Lepsze podróże</w:t>
      </w:r>
      <w:r>
        <w:rPr>
          <w:rFonts w:ascii="Arial" w:eastAsia="Times New Roman" w:hAnsi="Arial" w:cs="Arial"/>
          <w:b/>
          <w:bCs/>
          <w:lang w:eastAsia="pl-PL"/>
        </w:rPr>
        <w:t xml:space="preserve"> koleją w Beskid Śląski dzięki </w:t>
      </w:r>
      <w:r w:rsidRPr="00AD314B">
        <w:rPr>
          <w:rFonts w:ascii="Arial" w:eastAsia="Times New Roman" w:hAnsi="Arial" w:cs="Arial"/>
          <w:b/>
          <w:bCs/>
          <w:lang w:eastAsia="pl-PL"/>
        </w:rPr>
        <w:t>inwestycji Żywiec – Węgierska Górka</w:t>
      </w:r>
    </w:p>
    <w:p w:rsidR="007216C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63129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D314B">
        <w:rPr>
          <w:rFonts w:ascii="Arial" w:eastAsia="Times New Roman" w:hAnsi="Arial" w:cs="Arial"/>
          <w:b/>
          <w:bCs/>
          <w:lang w:eastAsia="pl-PL"/>
        </w:rPr>
        <w:t xml:space="preserve">PKP Polskie Linie Kolejowe S.A. </w:t>
      </w:r>
      <w:proofErr w:type="gramStart"/>
      <w:r w:rsidRPr="00AD314B">
        <w:rPr>
          <w:rFonts w:ascii="Arial" w:eastAsia="Times New Roman" w:hAnsi="Arial" w:cs="Arial"/>
          <w:b/>
          <w:bCs/>
          <w:lang w:eastAsia="pl-PL"/>
        </w:rPr>
        <w:t>zwiększą</w:t>
      </w:r>
      <w:proofErr w:type="gramEnd"/>
      <w:r w:rsidRPr="00AD314B">
        <w:rPr>
          <w:rFonts w:ascii="Arial" w:eastAsia="Times New Roman" w:hAnsi="Arial" w:cs="Arial"/>
          <w:b/>
          <w:bCs/>
          <w:lang w:eastAsia="pl-PL"/>
        </w:rPr>
        <w:t xml:space="preserve"> komfort obsługi podróżnych na przystankach </w:t>
      </w:r>
      <w:r w:rsidRPr="00AD314B">
        <w:rPr>
          <w:rFonts w:ascii="Arial" w:hAnsi="Arial" w:cs="Arial"/>
          <w:b/>
        </w:rPr>
        <w:t xml:space="preserve">Radziechowy Wieprz, Cięcina Dolna i Cięcina oraz poziom bezpieczeństwa dzięki dodatkowej sygnalizacji </w:t>
      </w:r>
      <w:r w:rsidRPr="00AD314B">
        <w:rPr>
          <w:rFonts w:ascii="Arial" w:eastAsia="Times New Roman" w:hAnsi="Arial" w:cs="Arial"/>
          <w:b/>
          <w:bCs/>
          <w:lang w:eastAsia="pl-PL"/>
        </w:rPr>
        <w:t>na przejazdach kolejowo-drogowych. PLK ogłosiły przetarg na przebudowę odcinka Żywiec – Węgierska Górka na linii Katowice – Zwardoń</w:t>
      </w:r>
      <w:r w:rsidR="00163129">
        <w:rPr>
          <w:rFonts w:ascii="Arial" w:eastAsia="Times New Roman" w:hAnsi="Arial" w:cs="Arial"/>
          <w:b/>
          <w:bCs/>
          <w:lang w:eastAsia="pl-PL"/>
        </w:rPr>
        <w:t>.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D314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>Inwestycja w ramach projektu pn. „Prace na linii kolejowej nr 139 na odcinku Czechowice Dziedzice – Bielsko Biała – Zwardoń (granica państwa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)” obejmie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przebudowę peronów na przystankach </w:t>
      </w:r>
      <w:r w:rsidRPr="00AD314B">
        <w:rPr>
          <w:rFonts w:ascii="Arial" w:hAnsi="Arial" w:cs="Arial"/>
        </w:rPr>
        <w:t>Radziechowy Wieprz, Cięcina Dolna i Cięcina</w:t>
      </w:r>
      <w:r w:rsidRPr="00AD314B">
        <w:rPr>
          <w:rFonts w:ascii="Arial" w:eastAsia="Times New Roman" w:hAnsi="Arial" w:cs="Arial"/>
          <w:bCs/>
          <w:lang w:eastAsia="pl-PL"/>
        </w:rPr>
        <w:t xml:space="preserve">. Perony będą wyższe (76 cm), co ułatwi podróżnym wsiadanie i wysiadanie z pociągu. Zostaną wyposażone w wiaty, ławki i 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gabloty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informacyjne. Będą dostosowane do obsługi osób o ograniczonej możliwości poruszania się. Nowe oświetlenie peronów, dojść oraz oznakowanie przystanków osobowych zapewni większy komfort i bezpieczeństwo podróżnym.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Na 10 przejazdach kolejowo-drogowych wymieniona zostanie nawierzchnia. Na 3 z nich dodatkowo zainstalowane będą sygnalizatory. Przejazdy zostaną wyposażone w nowe oświetlenie i monitoring. Większy poziom bezpieczeństwa na linii pomiędzy Żywcem a Węgierską Górką zapewni montaż nowych urządzeń sterowania ruchem kolejowym.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W ramach inwestycji wymienionych zostanie około 8 km torów i sieć trakcyjna. 21 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obiektów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inżynieryjnych będzie odremontowanych, w tym 7 mostów, m.in. nad rzeką </w:t>
      </w:r>
      <w:proofErr w:type="spellStart"/>
      <w:r w:rsidRPr="00AD314B">
        <w:rPr>
          <w:rFonts w:ascii="Arial" w:eastAsia="Times New Roman" w:hAnsi="Arial" w:cs="Arial"/>
          <w:bCs/>
          <w:lang w:eastAsia="pl-PL"/>
        </w:rPr>
        <w:t>Leśnianką</w:t>
      </w:r>
      <w:proofErr w:type="spellEnd"/>
      <w:r w:rsidRPr="00AD314B">
        <w:rPr>
          <w:rFonts w:ascii="Arial" w:eastAsia="Times New Roman" w:hAnsi="Arial" w:cs="Arial"/>
          <w:bCs/>
          <w:lang w:eastAsia="pl-PL"/>
        </w:rPr>
        <w:t xml:space="preserve"> i Sołą (dług. 63 m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.). Przebudowywany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odcinek zostanie oczyszczony z drzew i krzewów.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Inwestycja na trasie Żywiec – Węgierska Górka umożliwi sprawniejsze i szybsze przejazdy pociągów. Po zakończeniu robót składy będą mogły jeździć nawet dwukrotnie szybciej do 100 km/h (obecnie 50 - 60 km/h). Rozpoczęcie robót planowane jest w sierpniu 2018 r. 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natomiast  zakończenie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w czerwcu 2019 r. Szacowana wartość zadania to około 30 mln zł.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Projekt pn. „Prace na linii kolejowej nr 139 na odcinku Czechowice Dziedzice – Bielsko Biała – Zwardoń (granica państwa)” – o wartości 200 mln zł 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jest  finansowany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z budżetu państwa.</w:t>
      </w:r>
    </w:p>
    <w:p w:rsidR="00163129" w:rsidRDefault="00163129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/>
          <w:bCs/>
          <w:lang w:eastAsia="pl-PL"/>
        </w:rPr>
        <w:t>Dotychczasowe efekty prac</w:t>
      </w:r>
      <w:r w:rsidRPr="00AD314B">
        <w:rPr>
          <w:rFonts w:ascii="Arial" w:eastAsia="Times New Roman" w:hAnsi="Arial" w:cs="Arial"/>
          <w:bCs/>
          <w:lang w:eastAsia="pl-PL"/>
        </w:rPr>
        <w:t xml:space="preserve"> </w:t>
      </w:r>
    </w:p>
    <w:p w:rsidR="007216CB" w:rsidRPr="00AD314B" w:rsidRDefault="007216C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W ramach projektu na odcinku Bielsko Biała Lipnik – Wilkowice Bystra, </w:t>
      </w:r>
      <w:r w:rsidR="00163129">
        <w:rPr>
          <w:rFonts w:ascii="Arial" w:eastAsia="Times New Roman" w:hAnsi="Arial" w:cs="Arial"/>
          <w:bCs/>
          <w:lang w:eastAsia="pl-PL"/>
        </w:rPr>
        <w:t xml:space="preserve">PLK </w:t>
      </w:r>
      <w:r w:rsidRPr="00AD314B">
        <w:rPr>
          <w:rFonts w:ascii="Arial" w:eastAsia="Times New Roman" w:hAnsi="Arial" w:cs="Arial"/>
          <w:bCs/>
          <w:lang w:eastAsia="pl-PL"/>
        </w:rPr>
        <w:t xml:space="preserve">wymieniły tory: na odcinku Bielsko Biała Lipnik – Wilkowice Bystra - tor </w:t>
      </w:r>
      <w:proofErr w:type="gramStart"/>
      <w:r w:rsidRPr="00AD314B">
        <w:rPr>
          <w:rFonts w:ascii="Arial" w:eastAsia="Times New Roman" w:hAnsi="Arial" w:cs="Arial"/>
          <w:bCs/>
          <w:lang w:eastAsia="pl-PL"/>
        </w:rPr>
        <w:t>nr 2  oraz</w:t>
      </w:r>
      <w:proofErr w:type="gramEnd"/>
      <w:r w:rsidRPr="00AD314B">
        <w:rPr>
          <w:rFonts w:ascii="Arial" w:eastAsia="Times New Roman" w:hAnsi="Arial" w:cs="Arial"/>
          <w:bCs/>
          <w:lang w:eastAsia="pl-PL"/>
        </w:rPr>
        <w:t xml:space="preserve"> na odcinku  Bielsko Biała Lipnik - </w:t>
      </w:r>
      <w:r w:rsidRPr="00AD314B">
        <w:rPr>
          <w:rFonts w:ascii="Arial" w:eastAsia="Times New Roman" w:hAnsi="Arial" w:cs="Arial"/>
          <w:bCs/>
          <w:lang w:eastAsia="pl-PL"/>
        </w:rPr>
        <w:lastRenderedPageBreak/>
        <w:t xml:space="preserve">Bielsko Biała Leszczyny - tor nr 1. Wymieniono także rozjazdy w stacji Bielsko Biała Leszczyny oraz przebudowano kompleksowo sieć trakcyjną. Zakończono roboty związane z przebudową peronów na stacjach: Bielsko Biała Leszczyny, Wilkowice Bystra (peron 2) oraz na przystankach osobowych: Bielsko Biała Lipnik (peron 2) i Bielsko Biała </w:t>
      </w:r>
      <w:proofErr w:type="spellStart"/>
      <w:r w:rsidRPr="00AD314B">
        <w:rPr>
          <w:rFonts w:ascii="Arial" w:eastAsia="Times New Roman" w:hAnsi="Arial" w:cs="Arial"/>
          <w:bCs/>
          <w:lang w:eastAsia="pl-PL"/>
        </w:rPr>
        <w:t>Mikuszowice</w:t>
      </w:r>
      <w:proofErr w:type="spellEnd"/>
      <w:r w:rsidRPr="00AD314B">
        <w:rPr>
          <w:rFonts w:ascii="Arial" w:eastAsia="Times New Roman" w:hAnsi="Arial" w:cs="Arial"/>
          <w:bCs/>
          <w:lang w:eastAsia="pl-PL"/>
        </w:rPr>
        <w:t xml:space="preserve"> (peron 2). Na dwóch przejazdach kolejowo-drogowych została wymieniona nawierzchnia drogowa, a na czterech montowane są nowe urządzenia sygnalizacji przejazdowej. Zakończono remont 25 obiektów inżynieryjnych. Efektem prac będzie podniesienie prędkości do 120 km/h dla pociągów pasażerskich i do 100 km/h dla pociągów towarowych. Zwiększy się poziom bezpieczeństwa na przejazdach kolejowo- drogowych oraz komfort obsługi podróżnych. Zakończenie robót planowane jest w październiku 2018 r. </w:t>
      </w:r>
    </w:p>
    <w:p w:rsidR="007216CB" w:rsidRPr="0047321D" w:rsidRDefault="007216CB" w:rsidP="007216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</w:p>
    <w:p w:rsidR="00FC5C64" w:rsidRPr="002E6956" w:rsidRDefault="00FC5C64" w:rsidP="007216CB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216CB" w:rsidRPr="007216CB" w:rsidRDefault="007216CB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216CB">
        <w:rPr>
          <w:rFonts w:ascii="Arial" w:hAnsi="Arial" w:cs="Arial"/>
          <w:bCs/>
          <w:color w:val="000000"/>
          <w:sz w:val="20"/>
          <w:szCs w:val="20"/>
          <w:lang w:eastAsia="pl-PL"/>
        </w:rPr>
        <w:t>Jacek Karniewski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</w:t>
      </w:r>
      <w:r w:rsidR="007216CB">
        <w:rPr>
          <w:rFonts w:ascii="Arial" w:hAnsi="Arial" w:cs="Arial"/>
          <w:color w:val="000000"/>
          <w:sz w:val="20"/>
          <w:szCs w:val="20"/>
          <w:lang w:val="en-US" w:eastAsia="pl-PL"/>
        </w:rPr>
        <w:t>192</w:t>
      </w:r>
    </w:p>
    <w:p w:rsidR="00FC5C64" w:rsidRPr="002E6956" w:rsidRDefault="00133C9D" w:rsidP="002E6956">
      <w:pPr>
        <w:spacing w:line="360" w:lineRule="auto"/>
        <w:ind w:left="637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7216CB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9D" w:rsidRDefault="00133C9D" w:rsidP="00D5409C">
      <w:pPr>
        <w:spacing w:after="0" w:line="240" w:lineRule="auto"/>
      </w:pPr>
      <w:r>
        <w:separator/>
      </w:r>
    </w:p>
  </w:endnote>
  <w:endnote w:type="continuationSeparator" w:id="0">
    <w:p w:rsidR="00133C9D" w:rsidRDefault="00133C9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 6</w:t>
    </w:r>
    <w:r w:rsidR="00163129">
      <w:rPr>
        <w:rFonts w:ascii="Arial" w:hAnsi="Arial" w:cs="Arial"/>
        <w:color w:val="727271"/>
        <w:sz w:val="14"/>
        <w:szCs w:val="14"/>
      </w:rPr>
      <w:t xml:space="preserve">96 577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312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6312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96 577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96 577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9D" w:rsidRDefault="00133C9D" w:rsidP="00D5409C">
      <w:pPr>
        <w:spacing w:after="0" w:line="240" w:lineRule="auto"/>
      </w:pPr>
      <w:r>
        <w:separator/>
      </w:r>
    </w:p>
  </w:footnote>
  <w:footnote w:type="continuationSeparator" w:id="0">
    <w:p w:rsidR="00133C9D" w:rsidRDefault="00133C9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33C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E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A53"/>
    <w:rsid w:val="000154C3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3C9D"/>
    <w:rsid w:val="00141226"/>
    <w:rsid w:val="00150560"/>
    <w:rsid w:val="00152131"/>
    <w:rsid w:val="00152980"/>
    <w:rsid w:val="00156F3D"/>
    <w:rsid w:val="00163129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3956"/>
    <w:rsid w:val="002E40BD"/>
    <w:rsid w:val="002E434E"/>
    <w:rsid w:val="002E6956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16CB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CCF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2"/>
    <w:rsid w:val="0093668A"/>
    <w:rsid w:val="00945524"/>
    <w:rsid w:val="00963B2C"/>
    <w:rsid w:val="00964D78"/>
    <w:rsid w:val="00967819"/>
    <w:rsid w:val="00974615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375AE"/>
    <w:rsid w:val="00E4184F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BCE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951-2BEE-4493-9BBC-2D5264B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1-31T07:11:00Z</cp:lastPrinted>
  <dcterms:created xsi:type="dcterms:W3CDTF">2018-01-31T09:34:00Z</dcterms:created>
  <dcterms:modified xsi:type="dcterms:W3CDTF">2018-01-31T09:34:00Z</dcterms:modified>
</cp:coreProperties>
</file>